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36 vom 15. Januar 2019</w:t>
      </w:r>
    </w:p>
    <w:p>
      <w:r>
        <w:t>Bundesstrafgericht, 2019-01-15, IT</w:t>
      </w:r>
    </w:p>
    <w:p>
      <w:r>
        <w:rPr>
          <w:b/>
        </w:rPr>
        <w:t xml:space="preserve">Quelle: </w:t>
      </w:r>
      <w:r>
        <w:t>https://mcp.opencaselaw.ch/entscheid/bstger_RR.2018.336</w:t>
      </w:r>
    </w:p>
    <w:p>
      <w:r>
        <w:t>FR: TPF RR.2018.336 du 15 janvier 2019</w:t>
      </w:r>
    </w:p>
    <w:p>
      <w:r>
        <w:t>IT: TPF RR.2018.336 del 15 gennaio 2019</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15 gennaio 2019 Corte dei reclami penali Composizione</w:t>
      </w:r>
    </w:p>
    <w:p>
      <w:r>
        <w:t>Giudici penali federali Roy Garré, Vicepresidente, Andreas J. Keller e Tito Ponti, Cancelliere Giampiero Vacalli</w:t>
      </w:r>
    </w:p>
    <w:p>
      <w:r>
        <w:t>Parti</w:t>
      </w:r>
    </w:p>
    <w:p>
      <w:r>
        <w:t>A. SA,</w:t>
      </w:r>
    </w:p>
    <w:p>
      <w:r>
        <w:t>B., entrambi rappresentati dall'avv. Stefano Camponovo, Ricorrenti</w:t>
      </w:r>
    </w:p>
    <w:p>
      <w:r>
        <w:t>contro</w:t>
      </w:r>
    </w:p>
    <w:p>
      <w:r>
        <w:t>MINISTERO PUBBLICO DEL CANTONE TICINO, Controparte</w:t>
      </w:r>
    </w:p>
    <w:p>
      <w:r>
        <w:t>Oggetto</w:t>
      </w:r>
    </w:p>
    <w:p>
      <w:r>
        <w:t>Assistenza giudiziaria internazionale in materia penale all'Italia</w:t>
      </w:r>
    </w:p>
    <w:p>
      <w:r>
        <w:t>Consegna di mezzi di prova (art. 74 AIMP)</w:t>
      </w:r>
    </w:p>
    <w:p>
      <w:r>
        <w:t>Ritiro del ricorso</w:t>
      </w:r>
    </w:p>
    <w:p>
      <w:r>
        <w:t>B u n d e s s t r a f g e r i c h t T r i b u n a l p é n a l f é d é r a l T r i b u n a l e p e n a l e f e d e r a l e T r i b u n a l p e n a l f e d e r a l</w:t>
      </w:r>
    </w:p>
    <w:p>
      <w:r>
        <w:t>Numero dell’incarto: RR.2018.336-337</w:t>
      </w:r>
    </w:p>
    <w:p>
      <w:r>
        <w:t>- 2 -</w:t>
      </w:r>
    </w:p>
    <w:p>
      <w:r>
        <w:t>Visti: - la decisione di chiusura del 27 novembre 2018, con la quale il Ministero Pub- blico del Cantone Ticino (di seguito: MP-TI) ha accolto la domanda di assi- stenza internazionale del 21 giugno 2016, completata il 19 gennaio 2017, pre- sentata dalla Procura della Repubblica presso il Tribunale di Ravenna (Italia), ordinando la trasmissione a quest'ultima di "100 azioni al portatore da fr. 1'000.– cadauna, suddivise in 28 certificati azionari, numerati da 1 a 100", della A. SA (v. act. 1.2); - il ricorso presentato il 21 dicembre 2018 da A. SA e B. avverso tale decisione, con cui essi hanno postulato in sostanza l’annullamento della stessa (v. act. 1); - l'invito a versare un anticipo delle spese del 27 dicembre 2018 (v. act. 3); - lo scritto datato 11 gennaio 2019, con cui i ricorrenti hanno dichiarato di ritirare il loro gravame (v. act. 4).</w:t>
      </w:r>
    </w:p>
    <w:p>
      <w:r>
        <w:t>Considerato: - che a fronte della testé citata dichiarazione scritta dell'11 gennaio 2019, que- 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 ricorrenti hanno dichiarato di ritirare il loro ricorso; - che in simili circostanze gli insorgenti vanno considerati parti soccombenti giu- sta l’art. 63 cpv. 1 PA (v. sentenze del Tribunale penale federale RR.2012.161</w:t>
      </w:r>
    </w:p>
    <w:p>
      <w:r>
        <w:t>- 3 -</w:t>
      </w:r>
    </w:p>
    <w:p>
      <w:r>
        <w:t>del 3 agosto 2012 e RR.2012.152 del 10 luglio 2012 con rinvii; BOVAY, Pro- cédure administrative, 2a ediz. 2015, pag. 644 e seg.; GYGI, Bundesverwal- tungsrechtspflege, 2a ediz. 1983, pag. 327);</w:t>
      </w:r>
    </w:p>
    <w:p>
      <w:r>
        <w:t>- che la dichiarazione di ritiro del ricorso è avvenuta ad uno stadio iniziale della procedura, nel termine per l'inoltro dell'anticipo delle spese e prima che l'au- torità d'esecuzione sia stata invitata a formulare le proprie osservazioni, ca- gionando contenuti, ma comunque presenti, oneri di lavoro della cancelleria del Tribunale; - che l'emolumento posto a carico dei ricorrenti in solido va quindi fissato a fr. 5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500.– è posta a carico dei ricorrenti in solido.</w:t>
      </w:r>
    </w:p>
    <w:p>
      <w:r>
        <w:t>Bellinzona, 15 gennaio 2019</w:t>
      </w:r>
    </w:p>
    <w:p>
      <w:r>
        <w:t>In nome della Corte dei reclami penali del Tribunale penale federale</w:t>
      </w:r>
    </w:p>
    <w:p>
      <w:r>
        <w:t>Il Vicepresidente: Il Cancelliere:</w:t>
      </w:r>
    </w:p>
    <w:p>
      <w:r>
        <w:t>Comunicazione a: - Avv. Stefano Camponovo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